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151680" w:rsidRDefault="0080015C" w:rsidP="0080015C">
      <w:pPr>
        <w:rPr>
          <w:rFonts w:eastAsiaTheme="minorHAnsi"/>
          <w:b/>
          <w:sz w:val="24"/>
          <w:szCs w:val="24"/>
        </w:rPr>
      </w:pPr>
      <w:r w:rsidRPr="00151680">
        <w:rPr>
          <w:rFonts w:eastAsiaTheme="minorHAnsi" w:hint="eastAsia"/>
          <w:b/>
          <w:sz w:val="24"/>
          <w:szCs w:val="24"/>
        </w:rPr>
        <w:t>마0</w:t>
      </w:r>
      <w:r w:rsidR="00550DDD" w:rsidRPr="00151680">
        <w:rPr>
          <w:rFonts w:eastAsiaTheme="minorHAnsi" w:hint="eastAsia"/>
          <w:b/>
          <w:sz w:val="24"/>
          <w:szCs w:val="24"/>
        </w:rPr>
        <w:t>7</w:t>
      </w:r>
      <w:r w:rsidR="000A0038">
        <w:rPr>
          <w:rFonts w:eastAsiaTheme="minorHAnsi" w:hint="eastAsia"/>
          <w:b/>
          <w:sz w:val="24"/>
          <w:szCs w:val="24"/>
        </w:rPr>
        <w:t>12</w:t>
      </w:r>
      <w:r w:rsidRPr="00151680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151680" w:rsidRDefault="0080015C" w:rsidP="0080015C">
      <w:pPr>
        <w:rPr>
          <w:rFonts w:eastAsiaTheme="minorHAnsi"/>
          <w:b/>
          <w:sz w:val="24"/>
          <w:szCs w:val="24"/>
        </w:rPr>
      </w:pPr>
    </w:p>
    <w:p w:rsidR="00C47DE3" w:rsidRPr="00C47DE3" w:rsidRDefault="00C47DE3" w:rsidP="00C47DE3">
      <w:pPr>
        <w:pStyle w:val="font7"/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</w:pPr>
      <w:r w:rsidRPr="00C47DE3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6C3BB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큰 계명</w:t>
      </w:r>
    </w:p>
    <w:p w:rsidR="00C47DE3" w:rsidRPr="00C47DE3" w:rsidRDefault="00C47DE3" w:rsidP="00C47DE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237. 예수께서 그에게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씀하시니라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너는 주 네 하나님을 네 마음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카르디아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마음</w:t>
      </w:r>
      <w:proofErr w:type="gram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사고,마음의 감각,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중심부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다하여, 네 혼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생명,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쉬케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호흡,영,목숨,마음,영혼,생명, 유사어: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뉴마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조에)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다하여, </w:t>
      </w: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네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정신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생각,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아노이아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깊은 사고,마음의 기능,작용, 상상, 마음,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이햬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의향)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다하여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사랑할지니라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C47DE3" w:rsidRPr="00C47DE3" w:rsidRDefault="00C47DE3" w:rsidP="00C47DE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238. 이것이 첫째의 위대한 계명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엔톨레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 </w:t>
      </w:r>
      <w:proofErr w:type="gram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명령,권위있는</w:t>
      </w:r>
      <w:proofErr w:type="gram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규정,계명,계율/히브리어 '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미쯔바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'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상응/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법의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상위의 개념으로 무조건적인 명령)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니라.</w:t>
      </w:r>
    </w:p>
    <w:p w:rsidR="00C47DE3" w:rsidRPr="00C47DE3" w:rsidRDefault="00C47DE3" w:rsidP="00C47DE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239. 그리고 둘째는 이것과 같으니, 너는 네 이웃을 네 자신과 같이 사랑할지니라.</w:t>
      </w:r>
    </w:p>
    <w:p w:rsidR="00C47DE3" w:rsidRPr="00C47DE3" w:rsidRDefault="00C47DE3" w:rsidP="00C47DE3">
      <w:pPr>
        <w:pStyle w:val="font7"/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</w:pP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240. 이들 두 계명들에 모든 법규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노모스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와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대언자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代言者)들이 매달려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있느니라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크레만뉘미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매달다</w:t>
      </w:r>
      <w:proofErr w:type="gram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매달리다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</w:p>
    <w:p w:rsidR="00F17E1D" w:rsidRPr="00151680" w:rsidRDefault="00C47DE3" w:rsidP="00C47DE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2. 그러므로 사람들이 너희에게 행하여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포이에오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~</w:t>
      </w:r>
      <w:proofErr w:type="gram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하다,만들다,제조하다,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산출하다,창조하다,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형성하다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행하다,일으키다,완수하다,지키다,실행하다,준수하다,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실천하다,일하다,활동하다)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주기를 </w:t>
      </w: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가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원하는 것이 무엇이든지, 바로 그렇게 너희는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모든 것들을 그들에게 행하라. 이는 이것이 </w:t>
      </w:r>
      <w:r w:rsidRPr="00C47DE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법규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노모스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관습의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개념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으로서의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proofErr w:type="gramStart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율법,법규</w:t>
      </w:r>
      <w:proofErr w:type="gramEnd"/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,원리/히브리어 토라에 상응/구약(예언)시대의 백성이 </w:t>
      </w:r>
      <w:r w:rsidRPr="00C47DE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지켰던</w:t>
      </w:r>
      <w:r w:rsidRPr="00C47DE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법]</w:t>
      </w:r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와 </w:t>
      </w:r>
      <w:proofErr w:type="spellStart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대언자</w:t>
      </w:r>
      <w:proofErr w:type="spellEnd"/>
      <w:r w:rsidRPr="00C47DE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代言者)들임이라</w:t>
      </w:r>
    </w:p>
    <w:sectPr w:rsidR="00F17E1D" w:rsidRPr="00151680" w:rsidSect="00E94D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DD9" w:rsidRDefault="00E94DD9" w:rsidP="009D5253">
      <w:r>
        <w:separator/>
      </w:r>
    </w:p>
  </w:endnote>
  <w:endnote w:type="continuationSeparator" w:id="0">
    <w:p w:rsidR="00E94DD9" w:rsidRDefault="00E94DD9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DD9" w:rsidRDefault="00E94DD9" w:rsidP="009D5253">
      <w:r>
        <w:separator/>
      </w:r>
    </w:p>
  </w:footnote>
  <w:footnote w:type="continuationSeparator" w:id="0">
    <w:p w:rsidR="00E94DD9" w:rsidRDefault="00E94DD9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69384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15C"/>
    <w:rsid w:val="00055767"/>
    <w:rsid w:val="0006490D"/>
    <w:rsid w:val="00080921"/>
    <w:rsid w:val="000A0038"/>
    <w:rsid w:val="000A72C9"/>
    <w:rsid w:val="000C624F"/>
    <w:rsid w:val="000F00EC"/>
    <w:rsid w:val="00127DEC"/>
    <w:rsid w:val="00151680"/>
    <w:rsid w:val="00171C68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9C4"/>
    <w:rsid w:val="0041040A"/>
    <w:rsid w:val="0047062C"/>
    <w:rsid w:val="00470A25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34A6"/>
    <w:rsid w:val="00665AC6"/>
    <w:rsid w:val="006C3BB2"/>
    <w:rsid w:val="006E0333"/>
    <w:rsid w:val="00702472"/>
    <w:rsid w:val="00711072"/>
    <w:rsid w:val="00715D09"/>
    <w:rsid w:val="0072796B"/>
    <w:rsid w:val="00735280"/>
    <w:rsid w:val="00763729"/>
    <w:rsid w:val="007B0E65"/>
    <w:rsid w:val="0080015C"/>
    <w:rsid w:val="008019CC"/>
    <w:rsid w:val="00817817"/>
    <w:rsid w:val="008507A6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8418F"/>
    <w:rsid w:val="009A0B22"/>
    <w:rsid w:val="009A3196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7781A"/>
    <w:rsid w:val="00B947D3"/>
    <w:rsid w:val="00BA0F0F"/>
    <w:rsid w:val="00BE1C28"/>
    <w:rsid w:val="00BE279A"/>
    <w:rsid w:val="00C03F24"/>
    <w:rsid w:val="00C1277E"/>
    <w:rsid w:val="00C14B1A"/>
    <w:rsid w:val="00C25C0F"/>
    <w:rsid w:val="00C47DE3"/>
    <w:rsid w:val="00C54119"/>
    <w:rsid w:val="00C66F24"/>
    <w:rsid w:val="00C87E97"/>
    <w:rsid w:val="00CA2774"/>
    <w:rsid w:val="00D05FC1"/>
    <w:rsid w:val="00D077FB"/>
    <w:rsid w:val="00D319C8"/>
    <w:rsid w:val="00D80863"/>
    <w:rsid w:val="00DA51FA"/>
    <w:rsid w:val="00DC77FF"/>
    <w:rsid w:val="00DD2E30"/>
    <w:rsid w:val="00DE18DF"/>
    <w:rsid w:val="00DE5D17"/>
    <w:rsid w:val="00E23030"/>
    <w:rsid w:val="00E818A8"/>
    <w:rsid w:val="00E83FAB"/>
    <w:rsid w:val="00E94DD9"/>
    <w:rsid w:val="00EE0BCB"/>
    <w:rsid w:val="00EF6DA3"/>
    <w:rsid w:val="00F00777"/>
    <w:rsid w:val="00F0790A"/>
    <w:rsid w:val="00F17E1D"/>
    <w:rsid w:val="00F2361F"/>
    <w:rsid w:val="00F35C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FD321"/>
  <w15:docId w15:val="{EF3F22F1-C1E8-450C-BD43-9A21ECBC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0C58-FA22-4D68-B50D-1D5BF4A3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5-07T07:59:00Z</dcterms:created>
  <dcterms:modified xsi:type="dcterms:W3CDTF">2024-04-20T09:58:00Z</dcterms:modified>
</cp:coreProperties>
</file>